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28" w:rsidRDefault="00A20FAC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1985</wp:posOffset>
            </wp:positionH>
            <wp:positionV relativeFrom="paragraph">
              <wp:posOffset>-546669</wp:posOffset>
            </wp:positionV>
            <wp:extent cx="592631" cy="756745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1" cy="7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D7C" w:rsidRDefault="003E3D7C" w:rsidP="003E3D7C">
      <w:pPr>
        <w:jc w:val="center"/>
        <w:rPr>
          <w:sz w:val="28"/>
        </w:rPr>
      </w:pPr>
    </w:p>
    <w:p w:rsidR="00CC2228" w:rsidRDefault="00FF5E62" w:rsidP="003E3D7C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2228" w:rsidRDefault="00FF5E62" w:rsidP="003E3D7C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C2228" w:rsidRDefault="00CC2228" w:rsidP="003E3D7C">
      <w:pPr>
        <w:jc w:val="center"/>
        <w:rPr>
          <w:sz w:val="28"/>
        </w:rPr>
      </w:pPr>
    </w:p>
    <w:p w:rsidR="00E93E94" w:rsidRDefault="00E93E94" w:rsidP="003E3D7C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10207" w:type="dxa"/>
        <w:tblInd w:w="-318" w:type="dxa"/>
        <w:tblLook w:val="0000"/>
      </w:tblPr>
      <w:tblGrid>
        <w:gridCol w:w="284"/>
        <w:gridCol w:w="1908"/>
        <w:gridCol w:w="3445"/>
        <w:gridCol w:w="435"/>
        <w:gridCol w:w="3851"/>
        <w:gridCol w:w="284"/>
      </w:tblGrid>
      <w:tr w:rsidR="00E93E94" w:rsidTr="003E3D7C">
        <w:trPr>
          <w:gridAfter w:val="1"/>
          <w:wAfter w:w="284" w:type="dxa"/>
          <w:trHeight w:val="669"/>
        </w:trPr>
        <w:tc>
          <w:tcPr>
            <w:tcW w:w="9923" w:type="dxa"/>
            <w:gridSpan w:val="5"/>
          </w:tcPr>
          <w:p w:rsidR="00E93E94" w:rsidRDefault="00E93E94" w:rsidP="003E3D7C">
            <w:pPr>
              <w:pStyle w:val="5"/>
              <w:spacing w:line="360" w:lineRule="auto"/>
            </w:pPr>
            <w:r>
              <w:t>ПОСТАНОВЛЕНИЕ</w:t>
            </w:r>
          </w:p>
          <w:p w:rsidR="009B3555" w:rsidRPr="009B3555" w:rsidRDefault="009B3555" w:rsidP="003E3D7C">
            <w:pPr>
              <w:jc w:val="center"/>
            </w:pPr>
          </w:p>
        </w:tc>
      </w:tr>
      <w:tr w:rsidR="00E93E94" w:rsidTr="003E3D7C">
        <w:trPr>
          <w:gridBefore w:val="1"/>
          <w:wBefore w:w="284" w:type="dxa"/>
          <w:trHeight w:val="893"/>
        </w:trPr>
        <w:tc>
          <w:tcPr>
            <w:tcW w:w="1908" w:type="dxa"/>
          </w:tcPr>
          <w:p w:rsidR="00E93E94" w:rsidRPr="00D0650A" w:rsidRDefault="003E3D7C" w:rsidP="00A25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E93E94" w:rsidRPr="00D0650A">
              <w:rPr>
                <w:sz w:val="28"/>
                <w:szCs w:val="28"/>
              </w:rPr>
              <w:t>.201</w:t>
            </w:r>
            <w:r w:rsidR="00317478">
              <w:rPr>
                <w:sz w:val="28"/>
                <w:szCs w:val="28"/>
              </w:rPr>
              <w:t>6</w:t>
            </w:r>
          </w:p>
          <w:p w:rsidR="00A25817" w:rsidRPr="00D0650A" w:rsidRDefault="00A25817" w:rsidP="00A25817">
            <w:pPr>
              <w:rPr>
                <w:sz w:val="28"/>
                <w:szCs w:val="28"/>
              </w:rPr>
            </w:pPr>
          </w:p>
          <w:p w:rsidR="00E93E94" w:rsidRPr="00D0650A" w:rsidRDefault="00E93E94" w:rsidP="00A25817">
            <w:pPr>
              <w:rPr>
                <w:sz w:val="28"/>
                <w:szCs w:val="28"/>
              </w:rPr>
            </w:pPr>
            <w:r w:rsidRPr="00D0650A">
              <w:rPr>
                <w:sz w:val="28"/>
                <w:szCs w:val="28"/>
              </w:rPr>
              <w:t>с.</w:t>
            </w:r>
            <w:r w:rsidR="00D0650A" w:rsidRPr="00D0650A">
              <w:rPr>
                <w:sz w:val="28"/>
                <w:szCs w:val="28"/>
              </w:rPr>
              <w:t xml:space="preserve"> </w:t>
            </w:r>
            <w:r w:rsidRPr="00D0650A">
              <w:rPr>
                <w:sz w:val="28"/>
                <w:szCs w:val="28"/>
              </w:rPr>
              <w:t>Каргасок</w:t>
            </w:r>
          </w:p>
        </w:tc>
        <w:tc>
          <w:tcPr>
            <w:tcW w:w="3880" w:type="dxa"/>
            <w:gridSpan w:val="2"/>
          </w:tcPr>
          <w:p w:rsidR="00E93E94" w:rsidRPr="00D0650A" w:rsidRDefault="00E93E94" w:rsidP="00A258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35" w:type="dxa"/>
            <w:gridSpan w:val="2"/>
          </w:tcPr>
          <w:p w:rsidR="00E93E94" w:rsidRPr="00D0650A" w:rsidRDefault="00704442" w:rsidP="003E3D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D72B9">
              <w:rPr>
                <w:sz w:val="28"/>
                <w:szCs w:val="28"/>
              </w:rPr>
              <w:t xml:space="preserve"> </w:t>
            </w:r>
            <w:r w:rsidR="003E3D7C">
              <w:rPr>
                <w:sz w:val="28"/>
                <w:szCs w:val="28"/>
              </w:rPr>
              <w:t>339</w:t>
            </w:r>
          </w:p>
        </w:tc>
      </w:tr>
      <w:tr w:rsidR="00E93E94" w:rsidRPr="001D4918" w:rsidTr="003E3D7C">
        <w:trPr>
          <w:gridBefore w:val="1"/>
          <w:wBefore w:w="284" w:type="dxa"/>
          <w:trHeight w:val="1549"/>
        </w:trPr>
        <w:tc>
          <w:tcPr>
            <w:tcW w:w="5353" w:type="dxa"/>
            <w:gridSpan w:val="2"/>
          </w:tcPr>
          <w:p w:rsidR="00A25817" w:rsidRPr="00D0650A" w:rsidRDefault="00A25817" w:rsidP="003E3D7C">
            <w:pPr>
              <w:pStyle w:val="3"/>
              <w:ind w:right="-143"/>
              <w:jc w:val="both"/>
              <w:rPr>
                <w:szCs w:val="28"/>
              </w:rPr>
            </w:pPr>
            <w:bookmarkStart w:id="0" w:name="OLE_LINK1"/>
            <w:bookmarkStart w:id="1" w:name="OLE_LINK2"/>
          </w:p>
          <w:p w:rsidR="00E93E94" w:rsidRDefault="006D4074" w:rsidP="003E3D7C">
            <w:pPr>
              <w:pStyle w:val="3"/>
              <w:ind w:right="-14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Каргасокского района от 28.01.2016 № 20 «</w:t>
            </w:r>
            <w:r w:rsidR="00704442">
              <w:rPr>
                <w:szCs w:val="28"/>
              </w:rPr>
              <w:t>О</w:t>
            </w:r>
            <w:bookmarkStart w:id="2" w:name="OLE_LINK11"/>
            <w:bookmarkStart w:id="3" w:name="OLE_LINK12"/>
            <w:r w:rsidR="00783B6F">
              <w:rPr>
                <w:szCs w:val="28"/>
              </w:rPr>
              <w:t xml:space="preserve">б утверждении </w:t>
            </w:r>
            <w:r w:rsidR="00317478">
              <w:rPr>
                <w:szCs w:val="28"/>
              </w:rPr>
              <w:t>Краткосрочного</w:t>
            </w:r>
            <w:r w:rsidR="00317478" w:rsidRPr="00317478">
              <w:rPr>
                <w:szCs w:val="28"/>
              </w:rPr>
              <w:t xml:space="preserve"> план</w:t>
            </w:r>
            <w:r w:rsidR="00317478">
              <w:rPr>
                <w:szCs w:val="28"/>
              </w:rPr>
              <w:t>а</w:t>
            </w:r>
            <w:r w:rsidR="00317478" w:rsidRPr="00317478">
              <w:rPr>
                <w:szCs w:val="28"/>
              </w:rPr>
              <w:t xml:space="preserve"> реализации в 2016-2018 годах региональной программы капитального ремонта общего имущества в многоквартирных домах</w:t>
            </w:r>
            <w:bookmarkEnd w:id="0"/>
            <w:bookmarkEnd w:id="1"/>
            <w:bookmarkEnd w:id="2"/>
            <w:bookmarkEnd w:id="3"/>
            <w:r>
              <w:rPr>
                <w:szCs w:val="28"/>
              </w:rPr>
              <w:t>»</w:t>
            </w:r>
          </w:p>
          <w:p w:rsidR="00317478" w:rsidRPr="00317478" w:rsidRDefault="00317478" w:rsidP="003E3D7C">
            <w:pPr>
              <w:ind w:right="-143"/>
            </w:pPr>
          </w:p>
        </w:tc>
        <w:tc>
          <w:tcPr>
            <w:tcW w:w="4570" w:type="dxa"/>
            <w:gridSpan w:val="3"/>
          </w:tcPr>
          <w:p w:rsidR="00E93E94" w:rsidRPr="00D0650A" w:rsidRDefault="00E93E94" w:rsidP="003E3D7C">
            <w:pPr>
              <w:ind w:right="-143"/>
              <w:rPr>
                <w:rFonts w:ascii="Calibri" w:hAnsi="Calibri"/>
                <w:sz w:val="28"/>
                <w:szCs w:val="28"/>
              </w:rPr>
            </w:pPr>
          </w:p>
        </w:tc>
      </w:tr>
      <w:tr w:rsidR="00E93E94" w:rsidRPr="00F608E2" w:rsidTr="003E3D7C">
        <w:trPr>
          <w:gridBefore w:val="1"/>
          <w:wBefore w:w="284" w:type="dxa"/>
        </w:trPr>
        <w:tc>
          <w:tcPr>
            <w:tcW w:w="9923" w:type="dxa"/>
            <w:gridSpan w:val="5"/>
          </w:tcPr>
          <w:p w:rsidR="00704442" w:rsidRPr="00704442" w:rsidRDefault="007D4C5B" w:rsidP="003E3D7C">
            <w:pPr>
              <w:autoSpaceDE w:val="0"/>
              <w:autoSpaceDN w:val="0"/>
              <w:adjustRightInd w:val="0"/>
              <w:ind w:right="-143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0342">
              <w:rPr>
                <w:sz w:val="28"/>
                <w:szCs w:val="28"/>
              </w:rPr>
              <w:t xml:space="preserve">соответствии с пунктом </w:t>
            </w:r>
            <w:r w:rsidR="00317478">
              <w:rPr>
                <w:sz w:val="28"/>
                <w:szCs w:val="28"/>
              </w:rPr>
              <w:t>2</w:t>
            </w:r>
            <w:r w:rsidR="00F00342">
              <w:rPr>
                <w:sz w:val="28"/>
                <w:szCs w:val="28"/>
              </w:rPr>
              <w:t xml:space="preserve"> постановления Администрации Томской области от 30.03.2015 № 99а «Об установлении </w:t>
            </w:r>
            <w:proofErr w:type="gramStart"/>
            <w:r w:rsidR="00F00342">
              <w:rPr>
                <w:sz w:val="28"/>
                <w:szCs w:val="28"/>
              </w:rPr>
              <w:t>Порядка утверждения краткосрочных планов реализации региональной программы капитального ремонта общего имущества</w:t>
            </w:r>
            <w:proofErr w:type="gramEnd"/>
            <w:r w:rsidR="00F00342">
              <w:rPr>
                <w:sz w:val="28"/>
                <w:szCs w:val="28"/>
              </w:rPr>
              <w:t xml:space="preserve"> в многоквартирных домах»</w:t>
            </w:r>
          </w:p>
          <w:p w:rsidR="00A25817" w:rsidRPr="00D0650A" w:rsidRDefault="00A25817" w:rsidP="003E3D7C">
            <w:pPr>
              <w:ind w:right="-143" w:firstLine="540"/>
              <w:jc w:val="both"/>
              <w:rPr>
                <w:bCs/>
                <w:sz w:val="28"/>
                <w:szCs w:val="28"/>
              </w:rPr>
            </w:pPr>
          </w:p>
          <w:p w:rsidR="006D4074" w:rsidRDefault="004F045A" w:rsidP="003E3D7C">
            <w:pPr>
              <w:ind w:right="-143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Каргасокского района постановляет</w:t>
            </w:r>
            <w:r w:rsidR="00E93E94" w:rsidRPr="00D0650A">
              <w:rPr>
                <w:bCs/>
                <w:sz w:val="28"/>
                <w:szCs w:val="28"/>
              </w:rPr>
              <w:t>:</w:t>
            </w:r>
          </w:p>
          <w:p w:rsidR="007D72B9" w:rsidRPr="007D72B9" w:rsidRDefault="003E3D7C" w:rsidP="003E3D7C">
            <w:pPr>
              <w:ind w:right="-143" w:firstLine="540"/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6D4074">
              <w:rPr>
                <w:bCs/>
                <w:sz w:val="28"/>
                <w:szCs w:val="28"/>
              </w:rPr>
              <w:t>Внести изменения</w:t>
            </w:r>
            <w:r w:rsidR="006D4074" w:rsidRPr="006D4074">
              <w:rPr>
                <w:bCs/>
                <w:sz w:val="28"/>
                <w:szCs w:val="28"/>
              </w:rPr>
              <w:t xml:space="preserve"> </w:t>
            </w:r>
            <w:r w:rsidR="006D4074" w:rsidRPr="006D4074">
              <w:rPr>
                <w:sz w:val="28"/>
                <w:szCs w:val="28"/>
              </w:rPr>
              <w:t>в постановление Администрации Каргасокского района от 28.01.2016 № 20 «Об утверждении Краткосрочного плана реализации в 2016-2018 годах региональной программы капитального ремонта общего имущества в многоквартирных домах»</w:t>
            </w:r>
            <w:r w:rsidR="006D4074">
              <w:rPr>
                <w:sz w:val="28"/>
                <w:szCs w:val="28"/>
              </w:rPr>
              <w:t>, изложив приложения 1,2,3,4 в новой редакции согласно приложениям 1,2,3,4 к настоящему постановлению.</w:t>
            </w:r>
          </w:p>
          <w:p w:rsidR="007D72B9" w:rsidRPr="007D72B9" w:rsidRDefault="003E3D7C" w:rsidP="003E3D7C">
            <w:pPr>
              <w:ind w:right="-143" w:firstLine="54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D72B9" w:rsidRPr="007D72B9">
              <w:rPr>
                <w:sz w:val="28"/>
                <w:szCs w:val="28"/>
              </w:rPr>
              <w:t>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г. № 195 «О принятии Устава муниципального образования «Каргасокский район».</w:t>
            </w:r>
          </w:p>
          <w:p w:rsidR="00F00342" w:rsidRPr="00F00342" w:rsidRDefault="00F00342" w:rsidP="003E3D7C">
            <w:pPr>
              <w:ind w:right="-143" w:firstLine="540"/>
              <w:jc w:val="both"/>
              <w:rPr>
                <w:bCs/>
                <w:sz w:val="28"/>
                <w:szCs w:val="28"/>
              </w:rPr>
            </w:pPr>
          </w:p>
          <w:p w:rsidR="002702BC" w:rsidRDefault="002702BC" w:rsidP="003E3D7C">
            <w:pPr>
              <w:pStyle w:val="a5"/>
              <w:ind w:right="-143" w:firstLine="540"/>
              <w:jc w:val="both"/>
              <w:rPr>
                <w:sz w:val="28"/>
                <w:szCs w:val="28"/>
              </w:rPr>
            </w:pPr>
          </w:p>
          <w:p w:rsidR="003E3D7C" w:rsidRPr="00D0650A" w:rsidRDefault="003E3D7C" w:rsidP="003E3D7C">
            <w:pPr>
              <w:pStyle w:val="a5"/>
              <w:ind w:right="-143" w:firstLine="540"/>
              <w:jc w:val="both"/>
              <w:rPr>
                <w:sz w:val="28"/>
                <w:szCs w:val="28"/>
              </w:rPr>
            </w:pPr>
          </w:p>
        </w:tc>
      </w:tr>
    </w:tbl>
    <w:p w:rsidR="003B419F" w:rsidRPr="003B419F" w:rsidRDefault="003B419F" w:rsidP="003E3D7C">
      <w:pPr>
        <w:ind w:right="-143"/>
      </w:pPr>
    </w:p>
    <w:p w:rsidR="007A2908" w:rsidRPr="002702BC" w:rsidRDefault="007A2908" w:rsidP="003E3D7C">
      <w:pPr>
        <w:pStyle w:val="a4"/>
        <w:tabs>
          <w:tab w:val="left" w:pos="0"/>
        </w:tabs>
        <w:ind w:left="0" w:right="-143"/>
        <w:rPr>
          <w:rFonts w:ascii="Times New Roman" w:hAnsi="Times New Roman"/>
          <w:sz w:val="28"/>
          <w:szCs w:val="28"/>
        </w:rPr>
      </w:pPr>
      <w:r w:rsidRPr="002702BC">
        <w:rPr>
          <w:rFonts w:ascii="Times New Roman" w:hAnsi="Times New Roman"/>
          <w:sz w:val="28"/>
          <w:szCs w:val="28"/>
        </w:rPr>
        <w:t>Глав</w:t>
      </w:r>
      <w:r w:rsidR="002E248D">
        <w:rPr>
          <w:rFonts w:ascii="Times New Roman" w:hAnsi="Times New Roman"/>
          <w:sz w:val="28"/>
          <w:szCs w:val="28"/>
        </w:rPr>
        <w:t>а</w:t>
      </w:r>
      <w:r w:rsidRPr="002702BC">
        <w:rPr>
          <w:rFonts w:ascii="Times New Roman" w:hAnsi="Times New Roman"/>
          <w:sz w:val="28"/>
          <w:szCs w:val="28"/>
        </w:rPr>
        <w:t xml:space="preserve"> Каргасокского района    </w:t>
      </w:r>
      <w:r w:rsidR="004F045A" w:rsidRPr="002702BC">
        <w:rPr>
          <w:rFonts w:ascii="Times New Roman" w:hAnsi="Times New Roman"/>
          <w:sz w:val="28"/>
          <w:szCs w:val="28"/>
        </w:rPr>
        <w:t xml:space="preserve"> </w:t>
      </w:r>
      <w:r w:rsidRPr="002702BC">
        <w:rPr>
          <w:rFonts w:ascii="Times New Roman" w:hAnsi="Times New Roman"/>
          <w:sz w:val="28"/>
          <w:szCs w:val="28"/>
        </w:rPr>
        <w:t xml:space="preserve">    </w:t>
      </w:r>
      <w:r w:rsidR="003E3D7C">
        <w:rPr>
          <w:rFonts w:ascii="Times New Roman" w:hAnsi="Times New Roman"/>
          <w:sz w:val="28"/>
          <w:szCs w:val="28"/>
        </w:rPr>
        <w:t xml:space="preserve"> </w:t>
      </w:r>
      <w:r w:rsidRPr="002702BC">
        <w:rPr>
          <w:rFonts w:ascii="Times New Roman" w:hAnsi="Times New Roman"/>
          <w:sz w:val="28"/>
          <w:szCs w:val="28"/>
        </w:rPr>
        <w:t xml:space="preserve">      </w:t>
      </w:r>
      <w:r w:rsidR="00E66D64">
        <w:rPr>
          <w:rFonts w:ascii="Times New Roman" w:hAnsi="Times New Roman"/>
          <w:sz w:val="28"/>
          <w:szCs w:val="28"/>
        </w:rPr>
        <w:t xml:space="preserve">   </w:t>
      </w:r>
      <w:r w:rsidRPr="002702BC">
        <w:rPr>
          <w:rFonts w:ascii="Times New Roman" w:hAnsi="Times New Roman"/>
          <w:sz w:val="28"/>
          <w:szCs w:val="28"/>
        </w:rPr>
        <w:t xml:space="preserve">                </w:t>
      </w:r>
      <w:r w:rsidR="002702BC">
        <w:rPr>
          <w:rFonts w:ascii="Times New Roman" w:hAnsi="Times New Roman"/>
          <w:sz w:val="28"/>
          <w:szCs w:val="28"/>
        </w:rPr>
        <w:t xml:space="preserve"> </w:t>
      </w:r>
      <w:r w:rsidR="00E66D64">
        <w:rPr>
          <w:rFonts w:ascii="Times New Roman" w:hAnsi="Times New Roman"/>
          <w:sz w:val="28"/>
          <w:szCs w:val="28"/>
        </w:rPr>
        <w:t xml:space="preserve">                 </w:t>
      </w:r>
      <w:r w:rsidR="002E248D">
        <w:rPr>
          <w:rFonts w:ascii="Times New Roman" w:hAnsi="Times New Roman"/>
          <w:sz w:val="28"/>
          <w:szCs w:val="28"/>
        </w:rPr>
        <w:t xml:space="preserve">          </w:t>
      </w:r>
      <w:r w:rsidR="00E66D6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E248D">
        <w:rPr>
          <w:rFonts w:ascii="Times New Roman" w:hAnsi="Times New Roman"/>
          <w:sz w:val="28"/>
          <w:szCs w:val="28"/>
        </w:rPr>
        <w:t>А.П.Ащеулов</w:t>
      </w:r>
      <w:proofErr w:type="spellEnd"/>
    </w:p>
    <w:p w:rsidR="00E66D64" w:rsidRDefault="00E66D64" w:rsidP="003E3D7C">
      <w:pPr>
        <w:ind w:right="-143"/>
      </w:pPr>
    </w:p>
    <w:p w:rsidR="003E3D7C" w:rsidRDefault="003E3D7C" w:rsidP="003E3D7C">
      <w:pPr>
        <w:ind w:right="-143"/>
      </w:pPr>
    </w:p>
    <w:p w:rsidR="003E3D7C" w:rsidRDefault="003E3D7C" w:rsidP="003E3D7C">
      <w:pPr>
        <w:ind w:right="-143"/>
      </w:pPr>
    </w:p>
    <w:p w:rsidR="003E3D7C" w:rsidRDefault="003E3D7C" w:rsidP="003E3D7C">
      <w:pPr>
        <w:ind w:right="-143"/>
      </w:pPr>
    </w:p>
    <w:p w:rsidR="007A2908" w:rsidRPr="00D0650A" w:rsidRDefault="007A2908" w:rsidP="003E3D7C">
      <w:pPr>
        <w:pStyle w:val="1"/>
        <w:ind w:right="-14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В.В.</w:t>
      </w:r>
      <w:r w:rsidRPr="00D0650A">
        <w:rPr>
          <w:b w:val="0"/>
          <w:sz w:val="20"/>
          <w:szCs w:val="20"/>
        </w:rPr>
        <w:t>Шевченко</w:t>
      </w:r>
    </w:p>
    <w:p w:rsidR="00A21C0F" w:rsidRDefault="007A2908" w:rsidP="003E3D7C">
      <w:pPr>
        <w:tabs>
          <w:tab w:val="left" w:pos="0"/>
        </w:tabs>
        <w:ind w:right="-143"/>
        <w:rPr>
          <w:sz w:val="20"/>
          <w:szCs w:val="20"/>
        </w:rPr>
        <w:sectPr w:rsidR="00A21C0F" w:rsidSect="003E3D7C">
          <w:pgSz w:w="11906" w:h="16838"/>
          <w:pgMar w:top="1134" w:right="850" w:bottom="426" w:left="1418" w:header="709" w:footer="709" w:gutter="0"/>
          <w:cols w:space="708"/>
          <w:docGrid w:linePitch="360"/>
        </w:sectPr>
      </w:pPr>
      <w:r w:rsidRPr="00B36721">
        <w:rPr>
          <w:sz w:val="20"/>
          <w:szCs w:val="20"/>
        </w:rPr>
        <w:t>2-13-54</w:t>
      </w:r>
    </w:p>
    <w:tbl>
      <w:tblPr>
        <w:tblW w:w="0" w:type="auto"/>
        <w:tblInd w:w="89" w:type="dxa"/>
        <w:tblLook w:val="04A0"/>
      </w:tblPr>
      <w:tblGrid>
        <w:gridCol w:w="412"/>
        <w:gridCol w:w="1340"/>
        <w:gridCol w:w="507"/>
        <w:gridCol w:w="507"/>
        <w:gridCol w:w="579"/>
        <w:gridCol w:w="393"/>
        <w:gridCol w:w="393"/>
        <w:gridCol w:w="393"/>
        <w:gridCol w:w="725"/>
        <w:gridCol w:w="725"/>
        <w:gridCol w:w="470"/>
        <w:gridCol w:w="725"/>
        <w:gridCol w:w="725"/>
        <w:gridCol w:w="736"/>
        <w:gridCol w:w="979"/>
        <w:gridCol w:w="472"/>
        <w:gridCol w:w="472"/>
        <w:gridCol w:w="472"/>
        <w:gridCol w:w="979"/>
        <w:gridCol w:w="870"/>
        <w:gridCol w:w="725"/>
        <w:gridCol w:w="725"/>
        <w:gridCol w:w="688"/>
        <w:gridCol w:w="393"/>
      </w:tblGrid>
      <w:tr w:rsidR="00A21C0F" w:rsidRPr="00A21C0F" w:rsidTr="00A21C0F">
        <w:trPr>
          <w:trHeight w:val="9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1C0F" w:rsidRPr="005F043E" w:rsidRDefault="00A21C0F" w:rsidP="00A21C0F">
            <w:pPr>
              <w:ind w:left="114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</w:t>
            </w:r>
          </w:p>
          <w:p w:rsidR="00A21C0F" w:rsidRPr="005F043E" w:rsidRDefault="00A21C0F" w:rsidP="00A21C0F">
            <w:pPr>
              <w:ind w:left="11406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 xml:space="preserve">постановлением Администрации  </w:t>
            </w:r>
          </w:p>
          <w:p w:rsidR="00A21C0F" w:rsidRPr="005F043E" w:rsidRDefault="00A21C0F" w:rsidP="00A21C0F">
            <w:pPr>
              <w:ind w:left="11406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Каргасокского района</w:t>
            </w:r>
          </w:p>
          <w:p w:rsidR="00A21C0F" w:rsidRPr="005F043E" w:rsidRDefault="00A21C0F" w:rsidP="00A21C0F">
            <w:pPr>
              <w:ind w:left="11406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от 07.12.2016 № 339</w:t>
            </w:r>
          </w:p>
          <w:p w:rsidR="00A21C0F" w:rsidRPr="00A21C0F" w:rsidRDefault="00A21C0F" w:rsidP="000032F1">
            <w:pPr>
              <w:ind w:left="11406"/>
              <w:rPr>
                <w:color w:val="000000"/>
                <w:sz w:val="16"/>
                <w:szCs w:val="16"/>
              </w:rPr>
            </w:pPr>
            <w:r w:rsidRPr="005F043E">
              <w:rPr>
                <w:color w:val="000000"/>
                <w:sz w:val="20"/>
                <w:szCs w:val="20"/>
              </w:rPr>
              <w:t xml:space="preserve">Приложение № </w:t>
            </w:r>
            <w:r w:rsidR="000032F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1C0F" w:rsidRPr="00A21C0F" w:rsidTr="00A21C0F">
        <w:trPr>
          <w:trHeight w:val="33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1C0F" w:rsidRDefault="00A21C0F">
            <w:pPr>
              <w:jc w:val="center"/>
              <w:rPr>
                <w:sz w:val="16"/>
                <w:szCs w:val="16"/>
              </w:rPr>
            </w:pPr>
          </w:p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</w:tr>
      <w:tr w:rsidR="00A21C0F" w:rsidRPr="00A21C0F" w:rsidTr="00A21C0F">
        <w:trPr>
          <w:trHeight w:val="630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. Перечень многоквартирных домов, включенных в 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1C0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21C0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A21C0F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Вид последнего капитального ремонта     </w:t>
            </w:r>
            <w:r w:rsidRPr="00A21C0F">
              <w:rPr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Материал стен  </w:t>
            </w:r>
            <w:r w:rsidRPr="00A21C0F">
              <w:rPr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Количество жителей, зарегистрированных в </w:t>
            </w:r>
            <w:r w:rsidRPr="00A21C0F">
              <w:rPr>
                <w:color w:val="000000"/>
                <w:sz w:val="16"/>
                <w:szCs w:val="16"/>
              </w:rPr>
              <w:br/>
              <w:t xml:space="preserve">МКД на дату утверждения краткосрочного </w:t>
            </w:r>
            <w:r w:rsidRPr="00A21C0F">
              <w:rPr>
                <w:color w:val="000000"/>
                <w:sz w:val="16"/>
                <w:szCs w:val="16"/>
              </w:rPr>
              <w:br/>
              <w:t>план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r w:rsidRPr="00A21C0F">
              <w:rPr>
                <w:color w:val="000000"/>
                <w:sz w:val="16"/>
                <w:szCs w:val="16"/>
              </w:rPr>
              <w:br/>
              <w:t>1 кв. м общей площади помещений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r w:rsidRPr="00A21C0F">
              <w:rPr>
                <w:color w:val="000000"/>
                <w:sz w:val="16"/>
                <w:szCs w:val="16"/>
              </w:rPr>
              <w:br/>
              <w:t>1 кв. м общей площади помещений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Способ формирования фонда капитального ремонта многоквартирного дома   </w:t>
            </w:r>
            <w:r w:rsidRPr="00A21C0F">
              <w:rPr>
                <w:color w:val="000000"/>
                <w:sz w:val="16"/>
                <w:szCs w:val="16"/>
                <w:vertAlign w:val="superscript"/>
              </w:rPr>
              <w:t>3)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в том числе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в том числе 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из них жилых помещений, находящихся в собственности граж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</w:tr>
      <w:tr w:rsidR="00A21C0F" w:rsidRPr="00A21C0F" w:rsidTr="00A21C0F">
        <w:trPr>
          <w:trHeight w:val="3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за счет средств собственников </w:t>
            </w:r>
            <w:r w:rsidRPr="00A21C0F">
              <w:rPr>
                <w:color w:val="000000"/>
                <w:sz w:val="16"/>
                <w:szCs w:val="16"/>
              </w:rPr>
              <w:br/>
              <w:t>помещений в МК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 xml:space="preserve">за счет </w:t>
            </w:r>
            <w:proofErr w:type="gramStart"/>
            <w:r w:rsidRPr="00A21C0F">
              <w:rPr>
                <w:color w:val="000000"/>
                <w:sz w:val="16"/>
                <w:szCs w:val="16"/>
              </w:rPr>
              <w:t>других</w:t>
            </w:r>
            <w:proofErr w:type="gramEnd"/>
            <w:r w:rsidRPr="00A21C0F">
              <w:rPr>
                <w:color w:val="000000"/>
                <w:sz w:val="16"/>
                <w:szCs w:val="16"/>
              </w:rPr>
              <w:t xml:space="preserve"> не запрещенных законом источ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/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руб./кв. 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4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 7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 3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 3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 85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8 944 6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8 574 54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70 1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3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2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22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13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626 85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393 52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33 33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 xml:space="preserve">п. </w:t>
            </w:r>
            <w:proofErr w:type="gramStart"/>
            <w:r w:rsidRPr="00A21C0F">
              <w:rPr>
                <w:sz w:val="16"/>
                <w:szCs w:val="16"/>
              </w:rPr>
              <w:t>Геологический</w:t>
            </w:r>
            <w:proofErr w:type="gramEnd"/>
            <w:r w:rsidRPr="00A21C0F">
              <w:rPr>
                <w:sz w:val="16"/>
                <w:szCs w:val="16"/>
              </w:rPr>
              <w:t>, ул. Энтузиастов, д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7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6 78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5 55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1 23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6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с. Каргасок, ул. Красноармейская, д. 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64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8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8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4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05 739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86 34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 39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7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  <w:tr w:rsidR="00A21C0F" w:rsidRPr="00A21C0F" w:rsidTr="000032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с. Каргасок, ул. Октябрьская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1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3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2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2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color w:val="000000"/>
                <w:sz w:val="16"/>
                <w:szCs w:val="16"/>
              </w:rPr>
            </w:pPr>
            <w:r w:rsidRPr="00A21C0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464 33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261 6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02 7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 0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7 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  <w:tr w:rsidR="00A21C0F" w:rsidRPr="00A21C0F" w:rsidTr="000032F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lastRenderedPageBreak/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390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25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250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042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 646 715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 509 908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36 806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 xml:space="preserve">п. </w:t>
            </w:r>
            <w:proofErr w:type="gramStart"/>
            <w:r w:rsidRPr="00A21C0F">
              <w:rPr>
                <w:sz w:val="16"/>
                <w:szCs w:val="16"/>
              </w:rPr>
              <w:t>Геологический</w:t>
            </w:r>
            <w:proofErr w:type="gramEnd"/>
            <w:r w:rsidRPr="00A21C0F">
              <w:rPr>
                <w:sz w:val="16"/>
                <w:szCs w:val="16"/>
              </w:rPr>
              <w:t>, ул. Энтузиастов, д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7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4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557 3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 511 52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5 85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 53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7 5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с. Каргасок, ул. Красноармейская, д.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ЭС, 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7 7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3 9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 7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с. Каргасок, ул. Красноармейская, д. 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64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8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8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4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 961 6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 874 40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87 19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 0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 0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.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018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96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8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8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68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 671 1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 671 1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Х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с. Каргасок, ул. Красноармейская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9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5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8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10 9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10 9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  <w:tr w:rsidR="00A21C0F" w:rsidRPr="00A21C0F" w:rsidTr="00A21C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с. Каргасок, ул. Красноармейская, д.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ЭС, 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3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9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 460 11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2 460 11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7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7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2,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C0F" w:rsidRPr="00A21C0F" w:rsidRDefault="00A21C0F">
            <w:pPr>
              <w:jc w:val="center"/>
              <w:rPr>
                <w:sz w:val="16"/>
                <w:szCs w:val="16"/>
              </w:rPr>
            </w:pPr>
            <w:r w:rsidRPr="00A21C0F">
              <w:rPr>
                <w:sz w:val="16"/>
                <w:szCs w:val="16"/>
              </w:rPr>
              <w:t>1</w:t>
            </w:r>
          </w:p>
        </w:tc>
      </w:tr>
    </w:tbl>
    <w:p w:rsidR="00935CFC" w:rsidRDefault="00935CFC" w:rsidP="003E3D7C">
      <w:pPr>
        <w:tabs>
          <w:tab w:val="left" w:pos="0"/>
        </w:tabs>
        <w:ind w:right="-143"/>
        <w:rPr>
          <w:sz w:val="20"/>
          <w:szCs w:val="20"/>
        </w:rPr>
      </w:pPr>
    </w:p>
    <w:p w:rsidR="00A21C0F" w:rsidRDefault="00A21C0F" w:rsidP="003E3D7C">
      <w:pPr>
        <w:tabs>
          <w:tab w:val="left" w:pos="0"/>
        </w:tabs>
        <w:ind w:right="-143"/>
        <w:rPr>
          <w:sz w:val="20"/>
          <w:szCs w:val="20"/>
        </w:rPr>
      </w:pPr>
    </w:p>
    <w:p w:rsidR="000032F1" w:rsidRDefault="000032F1" w:rsidP="003E3D7C">
      <w:pPr>
        <w:tabs>
          <w:tab w:val="left" w:pos="0"/>
        </w:tabs>
        <w:ind w:right="-143"/>
        <w:rPr>
          <w:sz w:val="20"/>
          <w:szCs w:val="20"/>
        </w:rPr>
        <w:sectPr w:rsidR="000032F1" w:rsidSect="00A21C0F">
          <w:pgSz w:w="16838" w:h="11906" w:orient="landscape"/>
          <w:pgMar w:top="709" w:right="1134" w:bottom="850" w:left="426" w:header="709" w:footer="709" w:gutter="0"/>
          <w:cols w:space="708"/>
          <w:docGrid w:linePitch="360"/>
        </w:sectPr>
      </w:pPr>
    </w:p>
    <w:tbl>
      <w:tblPr>
        <w:tblW w:w="0" w:type="auto"/>
        <w:tblInd w:w="91" w:type="dxa"/>
        <w:tblLook w:val="04A0"/>
      </w:tblPr>
      <w:tblGrid>
        <w:gridCol w:w="447"/>
        <w:gridCol w:w="2067"/>
        <w:gridCol w:w="1257"/>
        <w:gridCol w:w="2718"/>
        <w:gridCol w:w="835"/>
        <w:gridCol w:w="888"/>
        <w:gridCol w:w="932"/>
        <w:gridCol w:w="928"/>
        <w:gridCol w:w="580"/>
        <w:gridCol w:w="835"/>
        <w:gridCol w:w="888"/>
        <w:gridCol w:w="916"/>
        <w:gridCol w:w="1056"/>
        <w:gridCol w:w="1056"/>
      </w:tblGrid>
      <w:tr w:rsidR="000032F1" w:rsidRPr="000032F1" w:rsidTr="000032F1">
        <w:trPr>
          <w:trHeight w:val="1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2F1" w:rsidRPr="005E0605" w:rsidRDefault="00003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0605">
              <w:rPr>
                <w:b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32F1" w:rsidRPr="005E0605" w:rsidRDefault="000032F1" w:rsidP="005E0605">
            <w:pPr>
              <w:ind w:left="11369"/>
              <w:rPr>
                <w:color w:val="000000"/>
                <w:sz w:val="20"/>
                <w:szCs w:val="20"/>
              </w:rPr>
            </w:pPr>
            <w:r w:rsidRPr="005E0605">
              <w:rPr>
                <w:color w:val="000000"/>
                <w:sz w:val="20"/>
                <w:szCs w:val="20"/>
              </w:rPr>
              <w:t>УТВЕРЖДЕН</w:t>
            </w:r>
            <w:r w:rsidR="005E0605">
              <w:rPr>
                <w:color w:val="000000"/>
                <w:sz w:val="20"/>
                <w:szCs w:val="20"/>
              </w:rPr>
              <w:t>Ы</w:t>
            </w:r>
          </w:p>
          <w:p w:rsidR="000032F1" w:rsidRPr="005E0605" w:rsidRDefault="000032F1" w:rsidP="005E0605">
            <w:pPr>
              <w:ind w:left="11369"/>
              <w:rPr>
                <w:color w:val="000000"/>
                <w:sz w:val="20"/>
                <w:szCs w:val="20"/>
              </w:rPr>
            </w:pPr>
            <w:r w:rsidRPr="005E0605">
              <w:rPr>
                <w:color w:val="000000"/>
                <w:sz w:val="20"/>
                <w:szCs w:val="20"/>
              </w:rPr>
              <w:t xml:space="preserve">постановлением Администрации  </w:t>
            </w:r>
          </w:p>
          <w:p w:rsidR="000032F1" w:rsidRPr="005E0605" w:rsidRDefault="000032F1" w:rsidP="005E0605">
            <w:pPr>
              <w:ind w:left="11369"/>
              <w:rPr>
                <w:color w:val="000000"/>
                <w:sz w:val="20"/>
                <w:szCs w:val="20"/>
              </w:rPr>
            </w:pPr>
            <w:r w:rsidRPr="005E0605">
              <w:rPr>
                <w:color w:val="000000"/>
                <w:sz w:val="20"/>
                <w:szCs w:val="20"/>
              </w:rPr>
              <w:t>Каргасокского района</w:t>
            </w:r>
          </w:p>
          <w:p w:rsidR="000032F1" w:rsidRPr="005E0605" w:rsidRDefault="000032F1" w:rsidP="005E0605">
            <w:pPr>
              <w:ind w:left="11369"/>
              <w:rPr>
                <w:color w:val="000000"/>
                <w:sz w:val="20"/>
                <w:szCs w:val="20"/>
              </w:rPr>
            </w:pPr>
            <w:r w:rsidRPr="005E0605">
              <w:rPr>
                <w:color w:val="000000"/>
                <w:sz w:val="20"/>
                <w:szCs w:val="20"/>
              </w:rPr>
              <w:t>от 07.12.2016 № 339</w:t>
            </w:r>
          </w:p>
          <w:p w:rsidR="000032F1" w:rsidRPr="005E0605" w:rsidRDefault="000032F1" w:rsidP="005E0605">
            <w:pPr>
              <w:ind w:left="11369"/>
              <w:rPr>
                <w:b/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20"/>
                <w:szCs w:val="20"/>
              </w:rPr>
              <w:t xml:space="preserve">Приложение № </w:t>
            </w:r>
            <w:r w:rsidR="005E0605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32F1" w:rsidRPr="000032F1" w:rsidTr="000032F1">
        <w:trPr>
          <w:trHeight w:val="64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2F1" w:rsidRPr="005E0605" w:rsidRDefault="000032F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032F1" w:rsidRPr="005E0605" w:rsidRDefault="00003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E0605">
              <w:rPr>
                <w:b/>
                <w:color w:val="000000"/>
                <w:sz w:val="16"/>
                <w:szCs w:val="16"/>
              </w:rPr>
              <w:t>2. Планируемые показатели выполнения краткосрочного плана реализации в 2016 - 2018 гг. региональной программы капитального ремонта общего имущества в многоквартирных домах</w:t>
            </w:r>
          </w:p>
        </w:tc>
      </w:tr>
      <w:tr w:rsidR="000032F1" w:rsidRPr="000032F1" w:rsidTr="000032F1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2F1" w:rsidRPr="000032F1" w:rsidRDefault="000032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32F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032F1" w:rsidRPr="000032F1" w:rsidTr="000032F1">
        <w:trPr>
          <w:trHeight w:val="9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32F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32F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032F1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0032F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0032F1" w:rsidRPr="000032F1" w:rsidTr="000032F1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0032F1" w:rsidRPr="000032F1" w:rsidTr="000032F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</w:tr>
      <w:tr w:rsidR="000032F1" w:rsidRPr="000032F1" w:rsidTr="000032F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0032F1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0032F1" w:rsidRPr="000032F1" w:rsidTr="000032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4</w:t>
            </w:r>
          </w:p>
        </w:tc>
      </w:tr>
      <w:tr w:rsidR="000032F1" w:rsidRPr="000032F1" w:rsidTr="000032F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2F1" w:rsidRPr="000032F1" w:rsidRDefault="000032F1">
            <w:pPr>
              <w:rPr>
                <w:sz w:val="16"/>
                <w:szCs w:val="16"/>
              </w:rPr>
            </w:pPr>
            <w:r w:rsidRPr="000032F1">
              <w:rPr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3 70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8 944 68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8 944 687,31</w:t>
            </w:r>
          </w:p>
        </w:tc>
      </w:tr>
      <w:tr w:rsidR="000032F1" w:rsidRPr="000032F1" w:rsidTr="000032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 3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 626 85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 626 857,88</w:t>
            </w:r>
          </w:p>
        </w:tc>
      </w:tr>
      <w:tr w:rsidR="000032F1" w:rsidRPr="000032F1" w:rsidTr="000032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1 3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4 646 71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4 646 715,11</w:t>
            </w:r>
          </w:p>
        </w:tc>
      </w:tr>
      <w:tr w:rsidR="000032F1" w:rsidRPr="000032F1" w:rsidTr="000032F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96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 671 1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2F1" w:rsidRPr="000032F1" w:rsidRDefault="000032F1">
            <w:pPr>
              <w:jc w:val="center"/>
              <w:rPr>
                <w:color w:val="000000"/>
                <w:sz w:val="16"/>
                <w:szCs w:val="16"/>
              </w:rPr>
            </w:pPr>
            <w:r w:rsidRPr="000032F1">
              <w:rPr>
                <w:color w:val="000000"/>
                <w:sz w:val="16"/>
                <w:szCs w:val="16"/>
              </w:rPr>
              <w:t>2 671 114,32</w:t>
            </w:r>
          </w:p>
        </w:tc>
      </w:tr>
    </w:tbl>
    <w:p w:rsidR="00A21C0F" w:rsidRDefault="00A21C0F" w:rsidP="003E3D7C">
      <w:pPr>
        <w:tabs>
          <w:tab w:val="left" w:pos="0"/>
        </w:tabs>
        <w:ind w:right="-143"/>
        <w:rPr>
          <w:sz w:val="20"/>
          <w:szCs w:val="20"/>
        </w:rPr>
      </w:pPr>
    </w:p>
    <w:p w:rsidR="000032F1" w:rsidRDefault="000032F1" w:rsidP="003E3D7C">
      <w:pPr>
        <w:tabs>
          <w:tab w:val="left" w:pos="0"/>
        </w:tabs>
        <w:ind w:right="-143"/>
        <w:rPr>
          <w:sz w:val="20"/>
          <w:szCs w:val="20"/>
        </w:rPr>
      </w:pPr>
    </w:p>
    <w:p w:rsidR="000032F1" w:rsidRDefault="000032F1" w:rsidP="003E3D7C">
      <w:pPr>
        <w:tabs>
          <w:tab w:val="left" w:pos="0"/>
        </w:tabs>
        <w:ind w:right="-143"/>
        <w:rPr>
          <w:sz w:val="20"/>
          <w:szCs w:val="20"/>
        </w:rPr>
      </w:pPr>
    </w:p>
    <w:p w:rsidR="000032F1" w:rsidRDefault="000032F1" w:rsidP="003E3D7C">
      <w:pPr>
        <w:tabs>
          <w:tab w:val="left" w:pos="0"/>
        </w:tabs>
        <w:ind w:right="-143"/>
        <w:rPr>
          <w:sz w:val="20"/>
          <w:szCs w:val="20"/>
        </w:rPr>
      </w:pPr>
    </w:p>
    <w:p w:rsidR="000032F1" w:rsidRDefault="000032F1" w:rsidP="003E3D7C">
      <w:pPr>
        <w:tabs>
          <w:tab w:val="left" w:pos="0"/>
        </w:tabs>
        <w:ind w:right="-143"/>
        <w:rPr>
          <w:sz w:val="20"/>
          <w:szCs w:val="20"/>
        </w:rPr>
      </w:pPr>
    </w:p>
    <w:p w:rsidR="00A21C0F" w:rsidRDefault="00A21C0F" w:rsidP="003E3D7C">
      <w:pPr>
        <w:tabs>
          <w:tab w:val="left" w:pos="0"/>
        </w:tabs>
        <w:ind w:right="-143"/>
        <w:rPr>
          <w:sz w:val="20"/>
          <w:szCs w:val="20"/>
        </w:rPr>
        <w:sectPr w:rsidR="00A21C0F" w:rsidSect="00A21C0F">
          <w:pgSz w:w="16838" w:h="11906" w:orient="landscape"/>
          <w:pgMar w:top="709" w:right="1134" w:bottom="850" w:left="426" w:header="709" w:footer="709" w:gutter="0"/>
          <w:cols w:space="708"/>
          <w:docGrid w:linePitch="360"/>
        </w:sectPr>
      </w:pPr>
    </w:p>
    <w:tbl>
      <w:tblPr>
        <w:tblW w:w="0" w:type="auto"/>
        <w:tblInd w:w="83" w:type="dxa"/>
        <w:tblLayout w:type="fixed"/>
        <w:tblLook w:val="04A0"/>
      </w:tblPr>
      <w:tblGrid>
        <w:gridCol w:w="341"/>
        <w:gridCol w:w="110"/>
        <w:gridCol w:w="1676"/>
        <w:gridCol w:w="756"/>
        <w:gridCol w:w="953"/>
        <w:gridCol w:w="871"/>
        <w:gridCol w:w="809"/>
        <w:gridCol w:w="830"/>
        <w:gridCol w:w="830"/>
        <w:gridCol w:w="806"/>
        <w:gridCol w:w="329"/>
        <w:gridCol w:w="381"/>
        <w:gridCol w:w="473"/>
        <w:gridCol w:w="706"/>
        <w:gridCol w:w="379"/>
        <w:gridCol w:w="381"/>
        <w:gridCol w:w="543"/>
        <w:gridCol w:w="706"/>
        <w:gridCol w:w="379"/>
        <w:gridCol w:w="381"/>
        <w:gridCol w:w="543"/>
        <w:gridCol w:w="706"/>
        <w:gridCol w:w="379"/>
        <w:gridCol w:w="381"/>
        <w:gridCol w:w="381"/>
        <w:gridCol w:w="381"/>
      </w:tblGrid>
      <w:tr w:rsidR="00935CFC" w:rsidRPr="00935CFC" w:rsidTr="00A21C0F">
        <w:trPr>
          <w:trHeight w:val="162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>
            <w:pPr>
              <w:jc w:val="right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>
            <w:pPr>
              <w:jc w:val="right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>
            <w:pPr>
              <w:jc w:val="right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35CFC" w:rsidRPr="005F043E" w:rsidRDefault="00935CFC" w:rsidP="005F043E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УТВЕРЖДЕН</w:t>
            </w:r>
            <w:r w:rsidR="00A21C0F">
              <w:rPr>
                <w:color w:val="000000"/>
                <w:sz w:val="20"/>
                <w:szCs w:val="20"/>
              </w:rPr>
              <w:t>Ы</w:t>
            </w:r>
          </w:p>
          <w:p w:rsidR="00935CFC" w:rsidRPr="005F043E" w:rsidRDefault="00935CFC" w:rsidP="005F043E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 xml:space="preserve">постановлением Администрации  </w:t>
            </w:r>
          </w:p>
          <w:p w:rsidR="00935CFC" w:rsidRPr="005F043E" w:rsidRDefault="00935CFC" w:rsidP="005F043E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Каргасокского района</w:t>
            </w:r>
          </w:p>
          <w:p w:rsidR="00935CFC" w:rsidRPr="005F043E" w:rsidRDefault="005F043E" w:rsidP="005F043E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о</w:t>
            </w:r>
            <w:r w:rsidR="00935CFC" w:rsidRPr="005F043E">
              <w:rPr>
                <w:color w:val="000000"/>
                <w:sz w:val="20"/>
                <w:szCs w:val="20"/>
              </w:rPr>
              <w:t>т</w:t>
            </w:r>
            <w:r w:rsidRPr="005F043E">
              <w:rPr>
                <w:color w:val="000000"/>
                <w:sz w:val="20"/>
                <w:szCs w:val="20"/>
              </w:rPr>
              <w:t xml:space="preserve"> 07.</w:t>
            </w:r>
            <w:r w:rsidR="00935CFC" w:rsidRPr="005F043E">
              <w:rPr>
                <w:color w:val="000000"/>
                <w:sz w:val="20"/>
                <w:szCs w:val="20"/>
              </w:rPr>
              <w:t>12.2016 №</w:t>
            </w:r>
            <w:r w:rsidRPr="005F043E">
              <w:rPr>
                <w:color w:val="000000"/>
                <w:sz w:val="20"/>
                <w:szCs w:val="20"/>
              </w:rPr>
              <w:t xml:space="preserve"> 339</w:t>
            </w:r>
          </w:p>
          <w:p w:rsidR="00935CFC" w:rsidRPr="00935CFC" w:rsidRDefault="00935CFC" w:rsidP="005F043E">
            <w:pPr>
              <w:ind w:left="8130"/>
              <w:rPr>
                <w:color w:val="000000"/>
                <w:sz w:val="16"/>
                <w:szCs w:val="16"/>
              </w:rPr>
            </w:pPr>
            <w:r w:rsidRPr="005F043E"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935CFC" w:rsidRPr="00935CFC" w:rsidTr="00A21C0F">
        <w:trPr>
          <w:trHeight w:val="690"/>
        </w:trPr>
        <w:tc>
          <w:tcPr>
            <w:tcW w:w="154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 w:rsidP="005F043E">
            <w:pPr>
              <w:ind w:left="201"/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3. Виды работ по капитальному ремонту многоквартирных домов, включенных в 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</w:tc>
      </w:tr>
      <w:tr w:rsidR="00935CFC" w:rsidRPr="00935CFC" w:rsidTr="00A21C0F">
        <w:trPr>
          <w:trHeight w:val="315"/>
        </w:trPr>
        <w:tc>
          <w:tcPr>
            <w:tcW w:w="1541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5CFC" w:rsidRPr="00935CFC" w:rsidRDefault="00935C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5CF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35CFC" w:rsidRPr="00935CFC" w:rsidTr="00A21C0F">
        <w:trPr>
          <w:trHeight w:val="735"/>
        </w:trPr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35CF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35CF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35CFC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935CF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97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Виды работ, установленные ч.1 ст.166 Жилищного Кодекса Российской Федерации</w:t>
            </w:r>
            <w:proofErr w:type="gramStart"/>
            <w:r w:rsidRPr="00935CFC">
              <w:rPr>
                <w:color w:val="000000"/>
                <w:sz w:val="16"/>
                <w:szCs w:val="16"/>
                <w:vertAlign w:val="superscript"/>
              </w:rPr>
              <w:t>4</w:t>
            </w:r>
            <w:proofErr w:type="gramEnd"/>
            <w:r w:rsidRPr="00935CFC">
              <w:rPr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35CFC">
              <w:rPr>
                <w:color w:val="000000"/>
                <w:sz w:val="16"/>
                <w:szCs w:val="16"/>
              </w:rPr>
              <w:t>Виды работ, установленные ст. 10 Закона Томской области</w:t>
            </w:r>
            <w:r w:rsidRPr="00935CFC">
              <w:rPr>
                <w:color w:val="000000"/>
                <w:sz w:val="16"/>
                <w:szCs w:val="16"/>
              </w:rPr>
              <w:br/>
              <w:t>от 07.06.2013 № 116-ОЗ</w:t>
            </w:r>
            <w:r w:rsidRPr="00935CFC">
              <w:rPr>
                <w:color w:val="000000"/>
                <w:sz w:val="16"/>
                <w:szCs w:val="16"/>
                <w:vertAlign w:val="superscript"/>
              </w:rPr>
              <w:t>4)</w:t>
            </w:r>
            <w:proofErr w:type="gramEnd"/>
          </w:p>
        </w:tc>
      </w:tr>
      <w:tr w:rsidR="00935CFC" w:rsidRPr="00935CFC" w:rsidTr="00A21C0F">
        <w:trPr>
          <w:trHeight w:val="1215"/>
        </w:trPr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емонт фундамента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утепление  фасадов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переустройство невентилируемой крыши на вентилируемую крышу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устройство выходов на кровлю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установка коллективных (</w:t>
            </w:r>
            <w:proofErr w:type="spellStart"/>
            <w:r w:rsidRPr="00935CFC">
              <w:rPr>
                <w:color w:val="000000"/>
                <w:sz w:val="16"/>
                <w:szCs w:val="16"/>
              </w:rPr>
              <w:t>общедомовых</w:t>
            </w:r>
            <w:proofErr w:type="spellEnd"/>
            <w:r w:rsidRPr="00935CFC">
              <w:rPr>
                <w:color w:val="000000"/>
                <w:sz w:val="16"/>
                <w:szCs w:val="16"/>
              </w:rPr>
              <w:t>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</w:t>
            </w:r>
          </w:p>
        </w:tc>
      </w:tr>
      <w:tr w:rsidR="00935CFC" w:rsidRPr="00935CFC" w:rsidTr="00A21C0F">
        <w:trPr>
          <w:trHeight w:val="1215"/>
        </w:trPr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теплоснабжения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газоснабж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</w:p>
        </w:tc>
      </w:tr>
      <w:tr w:rsidR="00935CFC" w:rsidRPr="00935CFC" w:rsidTr="00A21C0F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35CFC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куб. 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35CFC" w:rsidRPr="00935CFC" w:rsidTr="00A21C0F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5</w:t>
            </w:r>
          </w:p>
        </w:tc>
      </w:tr>
      <w:tr w:rsidR="00935CFC" w:rsidRPr="00935CFC" w:rsidTr="00A21C0F">
        <w:trPr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FC" w:rsidRPr="00935CFC" w:rsidRDefault="00935CFC">
            <w:pPr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8 944 687,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851,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3 078 499,0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91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3 586 514,5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916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 279 673,6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016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626 857,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557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521 118,8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66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56 909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66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8 830,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935CFC">
              <w:rPr>
                <w:color w:val="000000"/>
                <w:sz w:val="16"/>
                <w:szCs w:val="16"/>
              </w:rPr>
              <w:t>Геологический</w:t>
            </w:r>
            <w:proofErr w:type="gramEnd"/>
            <w:r w:rsidRPr="00935CFC">
              <w:rPr>
                <w:color w:val="000000"/>
                <w:sz w:val="16"/>
                <w:szCs w:val="16"/>
              </w:rPr>
              <w:t>, ул. Энтузиастов, д.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56 783,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93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56 783,3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с. Каргасок, ул. Красноармейская, д. 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05 739,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66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56 909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466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8 830,0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с. Каргасок, ул. Октябрьская, д.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464 335,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464 335,5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017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 646 715,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93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557 380,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748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671 354,5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748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417 980,3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935CFC">
              <w:rPr>
                <w:color w:val="000000"/>
                <w:sz w:val="16"/>
                <w:szCs w:val="16"/>
              </w:rPr>
              <w:t>Геологический</w:t>
            </w:r>
            <w:proofErr w:type="gramEnd"/>
            <w:r w:rsidRPr="00935CFC">
              <w:rPr>
                <w:color w:val="000000"/>
                <w:sz w:val="16"/>
                <w:szCs w:val="16"/>
              </w:rPr>
              <w:t>, ул. Энтузиастов, д.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557 380,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93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557 380,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outlineLvl w:val="0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с. Каргасок, ул. Красноармейская, д. 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27 732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82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88 773,7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82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38 958,2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5E0605">
        <w:trPr>
          <w:trHeight w:val="300"/>
        </w:trPr>
        <w:tc>
          <w:tcPr>
            <w:tcW w:w="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с. Каргасок, ул. Красноармейская, д. 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 961 602,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66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582 580,8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66,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379 022,0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5E0605">
        <w:trPr>
          <w:trHeight w:val="30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lastRenderedPageBreak/>
              <w:t>2018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 671 114,3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701,4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 858 251,02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701,4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812 863,3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FC" w:rsidRPr="00935CFC" w:rsidRDefault="00935CFC">
            <w:pPr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с. Каргасок, ул. Красноармейская, д. 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10 99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19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146 642,2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419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64 353,7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  <w:tr w:rsidR="00935CFC" w:rsidRPr="00935CFC" w:rsidTr="00A21C0F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CFC" w:rsidRPr="00935CFC" w:rsidRDefault="00935CFC">
            <w:pPr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с. Каргасок, ул. Красноармейская, д. 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 460 118,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282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color w:val="000000"/>
                <w:sz w:val="16"/>
                <w:szCs w:val="16"/>
              </w:rPr>
            </w:pPr>
            <w:r w:rsidRPr="00935CFC">
              <w:rPr>
                <w:color w:val="000000"/>
                <w:sz w:val="16"/>
                <w:szCs w:val="16"/>
              </w:rPr>
              <w:t>1 711 608,8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282,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748 509,5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CFC" w:rsidRPr="00935CFC" w:rsidRDefault="00935CFC">
            <w:pPr>
              <w:jc w:val="center"/>
              <w:rPr>
                <w:sz w:val="16"/>
                <w:szCs w:val="16"/>
              </w:rPr>
            </w:pPr>
            <w:r w:rsidRPr="00935CFC">
              <w:rPr>
                <w:sz w:val="16"/>
                <w:szCs w:val="16"/>
              </w:rPr>
              <w:t>0,00</w:t>
            </w:r>
          </w:p>
        </w:tc>
      </w:tr>
    </w:tbl>
    <w:p w:rsidR="005E0605" w:rsidRDefault="005E0605" w:rsidP="003E3D7C">
      <w:pPr>
        <w:tabs>
          <w:tab w:val="left" w:pos="0"/>
        </w:tabs>
        <w:ind w:right="-143"/>
        <w:rPr>
          <w:sz w:val="20"/>
          <w:szCs w:val="20"/>
        </w:rPr>
        <w:sectPr w:rsidR="005E0605" w:rsidSect="005E0605">
          <w:pgSz w:w="16838" w:h="11906" w:orient="landscape"/>
          <w:pgMar w:top="426" w:right="1134" w:bottom="284" w:left="426" w:header="709" w:footer="709" w:gutter="0"/>
          <w:cols w:space="708"/>
          <w:docGrid w:linePitch="360"/>
        </w:sectPr>
      </w:pPr>
    </w:p>
    <w:tbl>
      <w:tblPr>
        <w:tblW w:w="0" w:type="auto"/>
        <w:tblInd w:w="87" w:type="dxa"/>
        <w:tblLayout w:type="fixed"/>
        <w:tblLook w:val="04A0"/>
      </w:tblPr>
      <w:tblGrid>
        <w:gridCol w:w="2430"/>
        <w:gridCol w:w="1638"/>
        <w:gridCol w:w="1151"/>
        <w:gridCol w:w="1447"/>
        <w:gridCol w:w="1409"/>
        <w:gridCol w:w="1063"/>
        <w:gridCol w:w="1045"/>
        <w:gridCol w:w="895"/>
      </w:tblGrid>
      <w:tr w:rsidR="005E0605" w:rsidRPr="005E0605" w:rsidTr="007A67CF">
        <w:trPr>
          <w:trHeight w:val="1288"/>
        </w:trPr>
        <w:tc>
          <w:tcPr>
            <w:tcW w:w="1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lastRenderedPageBreak/>
              <w:t> </w:t>
            </w:r>
          </w:p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  <w:p w:rsidR="008F359F" w:rsidRPr="005F043E" w:rsidRDefault="008F359F" w:rsidP="008F359F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УТВЕРЖДЕН</w:t>
            </w:r>
          </w:p>
          <w:p w:rsidR="008F359F" w:rsidRPr="005F043E" w:rsidRDefault="008F359F" w:rsidP="008F359F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 xml:space="preserve">постановлением Администрации  </w:t>
            </w:r>
          </w:p>
          <w:p w:rsidR="008F359F" w:rsidRPr="005F043E" w:rsidRDefault="008F359F" w:rsidP="008F359F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Каргасокского района</w:t>
            </w:r>
          </w:p>
          <w:p w:rsidR="008F359F" w:rsidRPr="005F043E" w:rsidRDefault="008F359F" w:rsidP="008F359F">
            <w:pPr>
              <w:ind w:left="8130"/>
              <w:rPr>
                <w:color w:val="000000"/>
                <w:sz w:val="20"/>
                <w:szCs w:val="20"/>
              </w:rPr>
            </w:pPr>
            <w:r w:rsidRPr="005F043E">
              <w:rPr>
                <w:color w:val="000000"/>
                <w:sz w:val="20"/>
                <w:szCs w:val="20"/>
              </w:rPr>
              <w:t>от 07.12.2016 № 339</w:t>
            </w:r>
          </w:p>
          <w:p w:rsidR="005E0605" w:rsidRPr="005E0605" w:rsidRDefault="008F359F" w:rsidP="008F359F">
            <w:pPr>
              <w:ind w:left="8130"/>
              <w:rPr>
                <w:color w:val="000000"/>
                <w:sz w:val="16"/>
                <w:szCs w:val="16"/>
              </w:rPr>
            </w:pPr>
            <w:r w:rsidRPr="005F043E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</w:tr>
      <w:tr w:rsidR="005E0605" w:rsidRPr="005E0605" w:rsidTr="007A67CF">
        <w:trPr>
          <w:trHeight w:val="930"/>
        </w:trPr>
        <w:tc>
          <w:tcPr>
            <w:tcW w:w="110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. Перечень работ и услуг по капитальному ремонту общего имущества в многоквартирных домах, включенных в краткосрочный план реализации в 2016 - 2018 гг. региональной программы капитального ремонта общего имущества в многоквартирных домах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0605" w:rsidRPr="005E0605" w:rsidTr="007A67CF">
        <w:trPr>
          <w:trHeight w:val="157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№</w:t>
            </w:r>
            <w:r w:rsidRPr="005E0605">
              <w:rPr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5E060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E060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E060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Адрес МК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Площадь помещений МКД, кв. м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Вид элемента строительных конструкций, оборудования, инженерных систем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 xml:space="preserve">Вид работы (услуги) по капитальному ремонту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Стоимость работы (услуги), руб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Удельная стоимость работы (услуги), руб./кв. м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Предельная стоимость работы (услуги), руб./кв. м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8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 по Каргасокскому району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 318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8 944 687,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0605" w:rsidRPr="005E0605" w:rsidTr="007A67CF">
        <w:trPr>
          <w:trHeight w:val="315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2016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220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626 857,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5E0605">
              <w:rPr>
                <w:color w:val="000000"/>
                <w:sz w:val="16"/>
                <w:szCs w:val="16"/>
              </w:rPr>
              <w:t>Геологический</w:t>
            </w:r>
            <w:proofErr w:type="gramEnd"/>
            <w:r w:rsidRPr="005E0605">
              <w:rPr>
                <w:color w:val="000000"/>
                <w:sz w:val="16"/>
                <w:szCs w:val="16"/>
              </w:rPr>
              <w:t>, ул. Энтузиастов, д.19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43,3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6 783,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65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59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7 423,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38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63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 36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6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. Каргасок, ул. Красноармейская, д.9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88,3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05 739,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79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61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азработка проектной документации (ремонт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4 10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1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4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азработка проектной документации (утепление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4 110,0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4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2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 7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8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 xml:space="preserve">с. Каргасок, ул. Октябрьская, д.14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88,99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464 335,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 067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 539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433 655,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 960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 381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0 680,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06,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58,00</w:t>
            </w:r>
          </w:p>
        </w:tc>
      </w:tr>
      <w:tr w:rsidR="005E0605" w:rsidRPr="005E0605" w:rsidTr="007A67CF">
        <w:trPr>
          <w:trHeight w:val="315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2017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250,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 646 715,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 xml:space="preserve">п. </w:t>
            </w:r>
            <w:proofErr w:type="gramStart"/>
            <w:r w:rsidRPr="005E0605">
              <w:rPr>
                <w:color w:val="000000"/>
                <w:sz w:val="16"/>
                <w:szCs w:val="16"/>
              </w:rPr>
              <w:t>Геологический</w:t>
            </w:r>
            <w:proofErr w:type="gramEnd"/>
            <w:r w:rsidRPr="005E0605">
              <w:rPr>
                <w:color w:val="000000"/>
                <w:sz w:val="16"/>
                <w:szCs w:val="16"/>
              </w:rPr>
              <w:t>, ул. Энтузиастов, д.19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43,3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557 380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 536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 539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524 750,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 441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 381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2 629,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5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58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с. Каргасок, ул. Красноармейская, д.48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19,33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27 73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азработка проектной документации (ремонт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67 059,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10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1 714,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68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азработка проектной документации (утепление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9 378,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2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 579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3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с. Каргасок, ул. Красноармейская, д.91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88,3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961 602,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 03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 034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549 634,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63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634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2 945,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6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350 194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29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295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8 827,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9,00</w:t>
            </w:r>
          </w:p>
        </w:tc>
      </w:tr>
      <w:tr w:rsidR="005E0605" w:rsidRPr="005E0605" w:rsidTr="007A67CF">
        <w:trPr>
          <w:trHeight w:val="315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2018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846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671 114,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. Каргасок, ул. Красноармейская, д.3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27,49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 xml:space="preserve">фасад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10 99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азработка проектной документации (ремонт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10 772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10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5 869,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68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азработка проектной документации (утепление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8 529,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92,00</w:t>
            </w:r>
          </w:p>
        </w:tc>
      </w:tr>
      <w:tr w:rsidR="005E0605" w:rsidRPr="005E0605" w:rsidTr="007A67CF">
        <w:trPr>
          <w:trHeight w:val="630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5 824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2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sz w:val="16"/>
                <w:szCs w:val="16"/>
              </w:rPr>
            </w:pPr>
            <w:r w:rsidRPr="005E0605">
              <w:rPr>
                <w:sz w:val="16"/>
                <w:szCs w:val="16"/>
              </w:rPr>
              <w:t>с. Каргасок, ул. Красноармейская, д.48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19,33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фаса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460 118,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 70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 704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 675 843,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 24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5 248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35 764,9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12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утепл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732 862,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29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2 295,00</w:t>
            </w:r>
          </w:p>
        </w:tc>
      </w:tr>
      <w:tr w:rsidR="005E0605" w:rsidRPr="005E0605" w:rsidTr="007A67CF">
        <w:trPr>
          <w:trHeight w:val="315"/>
        </w:trPr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строительный контр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15 647,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0605" w:rsidRPr="005E0605" w:rsidRDefault="005E0605">
            <w:pPr>
              <w:jc w:val="center"/>
              <w:rPr>
                <w:color w:val="000000"/>
                <w:sz w:val="16"/>
                <w:szCs w:val="16"/>
              </w:rPr>
            </w:pPr>
            <w:r w:rsidRPr="005E0605">
              <w:rPr>
                <w:color w:val="000000"/>
                <w:sz w:val="16"/>
                <w:szCs w:val="16"/>
              </w:rPr>
              <w:t>49,00</w:t>
            </w:r>
          </w:p>
        </w:tc>
      </w:tr>
    </w:tbl>
    <w:p w:rsidR="006E0C61" w:rsidRDefault="006E0C61" w:rsidP="003E3D7C">
      <w:pPr>
        <w:tabs>
          <w:tab w:val="left" w:pos="0"/>
        </w:tabs>
        <w:ind w:right="-143"/>
        <w:rPr>
          <w:sz w:val="20"/>
          <w:szCs w:val="20"/>
        </w:rPr>
      </w:pPr>
    </w:p>
    <w:sectPr w:rsidR="006E0C61" w:rsidSect="005E0605">
      <w:pgSz w:w="11906" w:h="16838"/>
      <w:pgMar w:top="142" w:right="28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E21"/>
    <w:multiLevelType w:val="hybridMultilevel"/>
    <w:tmpl w:val="65B4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E93E94"/>
    <w:rsid w:val="000032F1"/>
    <w:rsid w:val="00036B59"/>
    <w:rsid w:val="000942B5"/>
    <w:rsid w:val="000A1039"/>
    <w:rsid w:val="000E29A4"/>
    <w:rsid w:val="000E409A"/>
    <w:rsid w:val="000E40AD"/>
    <w:rsid w:val="00116738"/>
    <w:rsid w:val="001276C6"/>
    <w:rsid w:val="00140AD8"/>
    <w:rsid w:val="00173246"/>
    <w:rsid w:val="00175252"/>
    <w:rsid w:val="00186CE1"/>
    <w:rsid w:val="00197DA4"/>
    <w:rsid w:val="001B2AF6"/>
    <w:rsid w:val="001C055A"/>
    <w:rsid w:val="001C4D4C"/>
    <w:rsid w:val="001D3354"/>
    <w:rsid w:val="001F4509"/>
    <w:rsid w:val="0020010D"/>
    <w:rsid w:val="0022011A"/>
    <w:rsid w:val="00222FB6"/>
    <w:rsid w:val="00224247"/>
    <w:rsid w:val="00231F0C"/>
    <w:rsid w:val="002546B0"/>
    <w:rsid w:val="002640F8"/>
    <w:rsid w:val="002702BC"/>
    <w:rsid w:val="00275747"/>
    <w:rsid w:val="002852AC"/>
    <w:rsid w:val="00293E2A"/>
    <w:rsid w:val="002B3C83"/>
    <w:rsid w:val="002C7DD4"/>
    <w:rsid w:val="002D080C"/>
    <w:rsid w:val="002D6D7A"/>
    <w:rsid w:val="002E248D"/>
    <w:rsid w:val="002E32EE"/>
    <w:rsid w:val="002E6BA5"/>
    <w:rsid w:val="003078D6"/>
    <w:rsid w:val="00317478"/>
    <w:rsid w:val="00320E16"/>
    <w:rsid w:val="00357933"/>
    <w:rsid w:val="003647F6"/>
    <w:rsid w:val="003866B8"/>
    <w:rsid w:val="003B396F"/>
    <w:rsid w:val="003B419F"/>
    <w:rsid w:val="003B56D9"/>
    <w:rsid w:val="003C0116"/>
    <w:rsid w:val="003E0945"/>
    <w:rsid w:val="003E3D7C"/>
    <w:rsid w:val="003F39B5"/>
    <w:rsid w:val="00410C50"/>
    <w:rsid w:val="00435A00"/>
    <w:rsid w:val="00450EDA"/>
    <w:rsid w:val="00466AB0"/>
    <w:rsid w:val="00487C35"/>
    <w:rsid w:val="004B5AE9"/>
    <w:rsid w:val="004C3B3B"/>
    <w:rsid w:val="004C3BB6"/>
    <w:rsid w:val="004F045A"/>
    <w:rsid w:val="004F56E5"/>
    <w:rsid w:val="004F6D03"/>
    <w:rsid w:val="00502812"/>
    <w:rsid w:val="005378B5"/>
    <w:rsid w:val="00545118"/>
    <w:rsid w:val="00550AF1"/>
    <w:rsid w:val="005545C2"/>
    <w:rsid w:val="00571A31"/>
    <w:rsid w:val="0059526B"/>
    <w:rsid w:val="005A774A"/>
    <w:rsid w:val="005B118A"/>
    <w:rsid w:val="005C68A0"/>
    <w:rsid w:val="005D1291"/>
    <w:rsid w:val="005E0605"/>
    <w:rsid w:val="005F043E"/>
    <w:rsid w:val="005F55E5"/>
    <w:rsid w:val="00607E18"/>
    <w:rsid w:val="0063053B"/>
    <w:rsid w:val="00635414"/>
    <w:rsid w:val="00644E79"/>
    <w:rsid w:val="0067422D"/>
    <w:rsid w:val="00694BA9"/>
    <w:rsid w:val="0069584E"/>
    <w:rsid w:val="006B552F"/>
    <w:rsid w:val="006B7380"/>
    <w:rsid w:val="006C327B"/>
    <w:rsid w:val="006D4074"/>
    <w:rsid w:val="006D529D"/>
    <w:rsid w:val="006E0C61"/>
    <w:rsid w:val="006F65A5"/>
    <w:rsid w:val="00704442"/>
    <w:rsid w:val="007234F2"/>
    <w:rsid w:val="00731B80"/>
    <w:rsid w:val="0075518C"/>
    <w:rsid w:val="00757542"/>
    <w:rsid w:val="00762F91"/>
    <w:rsid w:val="007709FC"/>
    <w:rsid w:val="00783B6F"/>
    <w:rsid w:val="007A2908"/>
    <w:rsid w:val="007A67CF"/>
    <w:rsid w:val="007B211A"/>
    <w:rsid w:val="007C4FD3"/>
    <w:rsid w:val="007D2E46"/>
    <w:rsid w:val="007D4C5B"/>
    <w:rsid w:val="007D647D"/>
    <w:rsid w:val="007D72B9"/>
    <w:rsid w:val="007E4188"/>
    <w:rsid w:val="00821D76"/>
    <w:rsid w:val="008732B9"/>
    <w:rsid w:val="008A6DB9"/>
    <w:rsid w:val="008D4842"/>
    <w:rsid w:val="008D6FA5"/>
    <w:rsid w:val="008F359F"/>
    <w:rsid w:val="009000A0"/>
    <w:rsid w:val="009125DD"/>
    <w:rsid w:val="009267A2"/>
    <w:rsid w:val="00933207"/>
    <w:rsid w:val="00935CFC"/>
    <w:rsid w:val="0093732B"/>
    <w:rsid w:val="009654A6"/>
    <w:rsid w:val="00973530"/>
    <w:rsid w:val="009760C9"/>
    <w:rsid w:val="009770B4"/>
    <w:rsid w:val="00983004"/>
    <w:rsid w:val="00997A02"/>
    <w:rsid w:val="009A4C95"/>
    <w:rsid w:val="009A5943"/>
    <w:rsid w:val="009A6C35"/>
    <w:rsid w:val="009B3555"/>
    <w:rsid w:val="009B6301"/>
    <w:rsid w:val="009C5833"/>
    <w:rsid w:val="009C76EA"/>
    <w:rsid w:val="009C7E5F"/>
    <w:rsid w:val="00A1577B"/>
    <w:rsid w:val="00A204D9"/>
    <w:rsid w:val="00A206ED"/>
    <w:rsid w:val="00A2088D"/>
    <w:rsid w:val="00A20FAC"/>
    <w:rsid w:val="00A211F5"/>
    <w:rsid w:val="00A21C0F"/>
    <w:rsid w:val="00A25817"/>
    <w:rsid w:val="00A45BE9"/>
    <w:rsid w:val="00A62277"/>
    <w:rsid w:val="00A768C6"/>
    <w:rsid w:val="00A77385"/>
    <w:rsid w:val="00A948CC"/>
    <w:rsid w:val="00AB1E90"/>
    <w:rsid w:val="00AE25B6"/>
    <w:rsid w:val="00AF5AE0"/>
    <w:rsid w:val="00B01E90"/>
    <w:rsid w:val="00B20B83"/>
    <w:rsid w:val="00B32F6E"/>
    <w:rsid w:val="00B36721"/>
    <w:rsid w:val="00B45457"/>
    <w:rsid w:val="00B468C4"/>
    <w:rsid w:val="00B52D9E"/>
    <w:rsid w:val="00B72EE9"/>
    <w:rsid w:val="00B90687"/>
    <w:rsid w:val="00B96427"/>
    <w:rsid w:val="00BA65EE"/>
    <w:rsid w:val="00BB5951"/>
    <w:rsid w:val="00BC080E"/>
    <w:rsid w:val="00BC4960"/>
    <w:rsid w:val="00BC555B"/>
    <w:rsid w:val="00C01669"/>
    <w:rsid w:val="00C06D8F"/>
    <w:rsid w:val="00C152E4"/>
    <w:rsid w:val="00C168C5"/>
    <w:rsid w:val="00C2019C"/>
    <w:rsid w:val="00C446B9"/>
    <w:rsid w:val="00C5054A"/>
    <w:rsid w:val="00C5122F"/>
    <w:rsid w:val="00C76026"/>
    <w:rsid w:val="00C80B01"/>
    <w:rsid w:val="00C906DC"/>
    <w:rsid w:val="00CB0C19"/>
    <w:rsid w:val="00CC2228"/>
    <w:rsid w:val="00CE3735"/>
    <w:rsid w:val="00D0650A"/>
    <w:rsid w:val="00D10414"/>
    <w:rsid w:val="00D46A31"/>
    <w:rsid w:val="00D5037E"/>
    <w:rsid w:val="00D533F1"/>
    <w:rsid w:val="00D71FAC"/>
    <w:rsid w:val="00D924B8"/>
    <w:rsid w:val="00DB0F1B"/>
    <w:rsid w:val="00DE420A"/>
    <w:rsid w:val="00DF03F0"/>
    <w:rsid w:val="00DF5C93"/>
    <w:rsid w:val="00E11923"/>
    <w:rsid w:val="00E31172"/>
    <w:rsid w:val="00E50849"/>
    <w:rsid w:val="00E57078"/>
    <w:rsid w:val="00E64A8A"/>
    <w:rsid w:val="00E66D64"/>
    <w:rsid w:val="00E77D61"/>
    <w:rsid w:val="00E93E94"/>
    <w:rsid w:val="00E93E95"/>
    <w:rsid w:val="00EA1D75"/>
    <w:rsid w:val="00EA474F"/>
    <w:rsid w:val="00EB07EA"/>
    <w:rsid w:val="00EC029A"/>
    <w:rsid w:val="00EE1F9D"/>
    <w:rsid w:val="00EE247E"/>
    <w:rsid w:val="00EF136B"/>
    <w:rsid w:val="00EF32F2"/>
    <w:rsid w:val="00F00342"/>
    <w:rsid w:val="00F038AE"/>
    <w:rsid w:val="00F11BD5"/>
    <w:rsid w:val="00F174CD"/>
    <w:rsid w:val="00F417C9"/>
    <w:rsid w:val="00F52E59"/>
    <w:rsid w:val="00F57239"/>
    <w:rsid w:val="00F85770"/>
    <w:rsid w:val="00F92C92"/>
    <w:rsid w:val="00FB5A81"/>
    <w:rsid w:val="00FC17F5"/>
    <w:rsid w:val="00FD3236"/>
    <w:rsid w:val="00FE0024"/>
    <w:rsid w:val="00FE3599"/>
    <w:rsid w:val="00FE5765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22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C222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222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C222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C22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93E9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93E9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E93E94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93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E93E94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E93E94"/>
    <w:rPr>
      <w:szCs w:val="20"/>
    </w:rPr>
  </w:style>
  <w:style w:type="character" w:customStyle="1" w:styleId="a8">
    <w:name w:val="Основной текст Знак"/>
    <w:basedOn w:val="a0"/>
    <w:link w:val="a7"/>
    <w:rsid w:val="00E93E94"/>
    <w:rPr>
      <w:sz w:val="24"/>
    </w:rPr>
  </w:style>
  <w:style w:type="paragraph" w:customStyle="1" w:styleId="ReportTab">
    <w:name w:val="Report_Tab"/>
    <w:basedOn w:val="a"/>
    <w:rsid w:val="00E93E94"/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E93E9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93E94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9C76E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2E32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60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35A0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35A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35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B32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2</_x2116__x0020_документа>
    <Код_x0020_статуса xmlns="eeeabf7a-eb30-4f4c-b482-66cce6fba9eb">0</Код_x0020_статуса>
    <Дата_x0020_принятия xmlns="eeeabf7a-eb30-4f4c-b482-66cce6fba9eb">2011-02-24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24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65056-C3D4-4460-99D9-DB8D035AC4A4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BE87918D-4BFA-46A3-B802-E7D04A0D4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3FF42D-FE0A-4765-BD66-60FCE304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85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муниципальной программы «Ликвидация ветхого и аварийного муниципального жилищного фонда»</vt:lpstr>
    </vt:vector>
  </TitlesOfParts>
  <Company/>
  <LinksUpToDate>false</LinksUpToDate>
  <CharactersWithSpaces>1260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муниципальной программы «Ликвидация ветхого и аварийного муниципального жилищного фонда»</dc:title>
  <dc:creator>Julia</dc:creator>
  <cp:lastModifiedBy>chubabriya</cp:lastModifiedBy>
  <cp:revision>2</cp:revision>
  <cp:lastPrinted>2016-12-09T07:54:00Z</cp:lastPrinted>
  <dcterms:created xsi:type="dcterms:W3CDTF">2016-12-09T07:58:00Z</dcterms:created>
  <dcterms:modified xsi:type="dcterms:W3CDTF">2016-12-09T07:58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